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620"/>
        <w:gridCol w:w="8553"/>
      </w:tblGrid>
      <w:tr w:rsidR="00FD175F" w:rsidRPr="003A2652" w14:paraId="1205E804" w14:textId="77777777" w:rsidTr="00BE7339">
        <w:tc>
          <w:tcPr>
            <w:tcW w:w="10173" w:type="dxa"/>
            <w:gridSpan w:val="2"/>
          </w:tcPr>
          <w:p w14:paraId="4618270D" w14:textId="77777777" w:rsidR="0009558E" w:rsidRPr="003A2652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79EF158" w14:textId="3716ACCE" w:rsidR="0009558E" w:rsidRPr="003A2652" w:rsidRDefault="004040C8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BF02BD5" wp14:editId="017D9950">
                  <wp:simplePos x="260032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6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79D8BB9" w14:textId="77777777" w:rsidR="00FD175F" w:rsidRPr="003A2652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E24380" w:rsidRPr="003A2652" w14:paraId="240D3416" w14:textId="06B5EE64" w:rsidTr="00E24380">
        <w:tc>
          <w:tcPr>
            <w:tcW w:w="1620" w:type="dxa"/>
            <w:tcBorders>
              <w:right w:val="single" w:sz="4" w:space="0" w:color="auto"/>
            </w:tcBorders>
          </w:tcPr>
          <w:p w14:paraId="029187A3" w14:textId="09902AA0" w:rsidR="00E24380" w:rsidRPr="00E24380" w:rsidRDefault="00E24380" w:rsidP="00A613C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4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MZN </w:t>
            </w:r>
            <w:r w:rsidR="005652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E24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8553" w:type="dxa"/>
            <w:tcBorders>
              <w:left w:val="single" w:sz="4" w:space="0" w:color="auto"/>
            </w:tcBorders>
          </w:tcPr>
          <w:p w14:paraId="5CD0B7C7" w14:textId="53A70063" w:rsidR="00E24380" w:rsidRDefault="00E24380" w:rsidP="00E243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ZUN ÖĞRENCİ GERİ BİLDİRİM FORMU</w:t>
            </w:r>
            <w:r w:rsidRPr="00BE7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C8717F3" w14:textId="4E2745A1" w:rsidR="00E24380" w:rsidRPr="003A2652" w:rsidRDefault="00E24380" w:rsidP="00E243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Tez Teslimi Sırasında Doldurulacak)</w:t>
            </w:r>
          </w:p>
        </w:tc>
      </w:tr>
    </w:tbl>
    <w:p w14:paraId="2993E87E" w14:textId="77777777" w:rsidR="00EB273C" w:rsidRPr="003A2652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09558E" w:rsidRPr="003A2652" w14:paraId="1849ED11" w14:textId="77777777" w:rsidTr="00BE7339">
        <w:tc>
          <w:tcPr>
            <w:tcW w:w="10173" w:type="dxa"/>
            <w:gridSpan w:val="2"/>
          </w:tcPr>
          <w:p w14:paraId="2A4AF29B" w14:textId="77777777" w:rsidR="0009558E" w:rsidRPr="003A2652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3A2652" w14:paraId="6F87741C" w14:textId="77777777" w:rsidTr="00BE7339">
        <w:tc>
          <w:tcPr>
            <w:tcW w:w="3369" w:type="dxa"/>
          </w:tcPr>
          <w:p w14:paraId="671866F6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804" w:type="dxa"/>
          </w:tcPr>
          <w:p w14:paraId="2E32D7A4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5CD1769C" w14:textId="77777777" w:rsidTr="00BE7339">
        <w:tc>
          <w:tcPr>
            <w:tcW w:w="3369" w:type="dxa"/>
          </w:tcPr>
          <w:p w14:paraId="3A7E4597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04" w:type="dxa"/>
          </w:tcPr>
          <w:p w14:paraId="19408F98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0E26B836" w14:textId="77777777" w:rsidTr="00BE7339">
        <w:tc>
          <w:tcPr>
            <w:tcW w:w="3369" w:type="dxa"/>
          </w:tcPr>
          <w:p w14:paraId="6AC027F2" w14:textId="61923BE1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  <w:r w:rsidR="0087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8C9509E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CC" w:rsidRPr="003A2652" w14:paraId="7186B115" w14:textId="77777777" w:rsidTr="00BE7339">
        <w:tc>
          <w:tcPr>
            <w:tcW w:w="3369" w:type="dxa"/>
          </w:tcPr>
          <w:p w14:paraId="7E7597ED" w14:textId="77777777" w:rsidR="00A55FCC" w:rsidRPr="003A2652" w:rsidRDefault="00A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04" w:type="dxa"/>
          </w:tcPr>
          <w:p w14:paraId="005254AA" w14:textId="303AF9E9" w:rsidR="00A55FCC" w:rsidRPr="003A2652" w:rsidRDefault="00A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</w:p>
        </w:tc>
      </w:tr>
      <w:tr w:rsidR="0009558E" w:rsidRPr="003A2652" w14:paraId="2848D88A" w14:textId="77777777" w:rsidTr="00BE7339">
        <w:tc>
          <w:tcPr>
            <w:tcW w:w="3369" w:type="dxa"/>
          </w:tcPr>
          <w:p w14:paraId="57445CBA" w14:textId="77777777" w:rsidR="0009558E" w:rsidRPr="00BE7339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un olduğu 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Eğitim ve Öğretim Yılı</w:t>
            </w:r>
          </w:p>
        </w:tc>
        <w:tc>
          <w:tcPr>
            <w:tcW w:w="6804" w:type="dxa"/>
          </w:tcPr>
          <w:p w14:paraId="74A63B96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95" w:rsidRPr="003A2652" w14:paraId="31D9B000" w14:textId="77777777" w:rsidTr="00BE7339">
        <w:tc>
          <w:tcPr>
            <w:tcW w:w="3369" w:type="dxa"/>
          </w:tcPr>
          <w:p w14:paraId="0DA7E11B" w14:textId="77777777" w:rsidR="00781695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n Doldurulduğu </w:t>
            </w:r>
            <w:r w:rsidR="00841AE3">
              <w:rPr>
                <w:rFonts w:ascii="Times New Roman" w:hAnsi="Times New Roman" w:cs="Times New Roman"/>
                <w:sz w:val="24"/>
                <w:szCs w:val="24"/>
              </w:rPr>
              <w:t>Tarih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sı</w:t>
            </w:r>
          </w:p>
          <w:p w14:paraId="7C737A68" w14:textId="77777777" w:rsidR="00BE7339" w:rsidRPr="003A2652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2BF16C" w14:textId="77777777" w:rsidR="00781695" w:rsidRPr="003A2652" w:rsidRDefault="0078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1BBE8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6AE8DF28" w14:textId="77777777" w:rsidTr="00BE7339">
        <w:tc>
          <w:tcPr>
            <w:tcW w:w="10173" w:type="dxa"/>
          </w:tcPr>
          <w:p w14:paraId="7FD266D4" w14:textId="7F710CBD" w:rsidR="00BE7339" w:rsidRP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dığı eğitimin daha iyi olması </w:t>
            </w:r>
            <w:proofErr w:type="gramStart"/>
            <w:r w:rsidR="00F352D1"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çin </w:t>
            </w:r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ştiri</w:t>
            </w:r>
            <w:proofErr w:type="gramEnd"/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2D1"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önerileri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 xml:space="preserve">   (Derslerin Kendisine  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önelik)</w:t>
            </w:r>
          </w:p>
          <w:p w14:paraId="45BFD205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9" w14:paraId="660938D9" w14:textId="77777777" w:rsidTr="00BE7339">
        <w:tc>
          <w:tcPr>
            <w:tcW w:w="10173" w:type="dxa"/>
          </w:tcPr>
          <w:p w14:paraId="02C5FD77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827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E176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337D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5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D7B8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7AE75FB3" w14:textId="77777777" w:rsidTr="00BE7339">
        <w:tc>
          <w:tcPr>
            <w:tcW w:w="10173" w:type="dxa"/>
          </w:tcPr>
          <w:p w14:paraId="6F1E5D1F" w14:textId="7E6577BB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dığı eğitimin daha iyi olması için </w:t>
            </w:r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>eleştiri ve</w:t>
            </w: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erileri</w:t>
            </w:r>
            <w:proofErr w:type="gramStart"/>
            <w:r w:rsidRPr="004C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E7339">
              <w:rPr>
                <w:rFonts w:ascii="Times New Roman" w:hAnsi="Times New Roman" w:cs="Times New Roman"/>
                <w:sz w:val="24"/>
                <w:szCs w:val="24"/>
              </w:rPr>
              <w:t xml:space="preserve">Derslerin İşleniş Yöntemine  </w:t>
            </w:r>
            <w:r w:rsidR="005652A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önelik)</w:t>
            </w:r>
          </w:p>
        </w:tc>
      </w:tr>
      <w:tr w:rsidR="00BE7339" w14:paraId="0E49116D" w14:textId="77777777" w:rsidTr="00BE7339">
        <w:tc>
          <w:tcPr>
            <w:tcW w:w="10173" w:type="dxa"/>
          </w:tcPr>
          <w:p w14:paraId="194F568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66AB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57A1" w14:textId="77777777" w:rsidR="00F352D1" w:rsidRDefault="00F352D1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0AD75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1F9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07E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E394C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1909D218" w14:textId="77777777" w:rsidTr="00BE7339">
        <w:tc>
          <w:tcPr>
            <w:tcW w:w="10173" w:type="dxa"/>
          </w:tcPr>
          <w:p w14:paraId="1C58E304" w14:textId="77777777" w:rsidR="00BE7339" w:rsidRPr="00BE7339" w:rsidRDefault="00BE7339" w:rsidP="00BE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Danışmanlık atanması ve seçim sürecine yönelik eleştiri ve önerileri</w:t>
            </w:r>
          </w:p>
        </w:tc>
      </w:tr>
      <w:tr w:rsidR="00BE7339" w14:paraId="4C36D192" w14:textId="77777777" w:rsidTr="00BE7339">
        <w:tc>
          <w:tcPr>
            <w:tcW w:w="10173" w:type="dxa"/>
          </w:tcPr>
          <w:p w14:paraId="28CD9AB1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4613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3593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06D2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6587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2AC99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519E88B8" w14:textId="77777777" w:rsidTr="00BE7339">
        <w:tc>
          <w:tcPr>
            <w:tcW w:w="10173" w:type="dxa"/>
          </w:tcPr>
          <w:p w14:paraId="5D744C43" w14:textId="77777777" w:rsidR="00BE7339" w:rsidRPr="00BE7339" w:rsidRDefault="00BE7339" w:rsidP="00BE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Enstitü yönetiminin işleyişine yönelik eleştiri ve önerileri</w:t>
            </w:r>
          </w:p>
        </w:tc>
      </w:tr>
      <w:tr w:rsidR="00BE7339" w14:paraId="7B967E58" w14:textId="77777777" w:rsidTr="00BE7339">
        <w:tc>
          <w:tcPr>
            <w:tcW w:w="10173" w:type="dxa"/>
          </w:tcPr>
          <w:p w14:paraId="49EFE7A4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4E8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639E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32EC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9E469" w14:textId="77777777" w:rsidR="00BE7339" w:rsidRPr="003A2652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sectPr w:rsidR="00BE7339" w:rsidRPr="003A2652" w:rsidSect="00BE73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30156"/>
    <w:rsid w:val="00054F7E"/>
    <w:rsid w:val="0009558E"/>
    <w:rsid w:val="000E2612"/>
    <w:rsid w:val="001114A8"/>
    <w:rsid w:val="001179D3"/>
    <w:rsid w:val="00120539"/>
    <w:rsid w:val="00127419"/>
    <w:rsid w:val="003A2652"/>
    <w:rsid w:val="004040C8"/>
    <w:rsid w:val="004671DE"/>
    <w:rsid w:val="005652AB"/>
    <w:rsid w:val="007538BD"/>
    <w:rsid w:val="00781695"/>
    <w:rsid w:val="007D1D78"/>
    <w:rsid w:val="00841AE3"/>
    <w:rsid w:val="0085299F"/>
    <w:rsid w:val="00876094"/>
    <w:rsid w:val="00900656"/>
    <w:rsid w:val="00A55FCC"/>
    <w:rsid w:val="00A613C6"/>
    <w:rsid w:val="00B2327C"/>
    <w:rsid w:val="00BE7339"/>
    <w:rsid w:val="00CF3741"/>
    <w:rsid w:val="00D84F57"/>
    <w:rsid w:val="00DC7055"/>
    <w:rsid w:val="00DF496F"/>
    <w:rsid w:val="00E24380"/>
    <w:rsid w:val="00EB273C"/>
    <w:rsid w:val="00EE33EC"/>
    <w:rsid w:val="00F352D1"/>
    <w:rsid w:val="00F864B7"/>
    <w:rsid w:val="00FD175F"/>
    <w:rsid w:val="00FD6720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0912"/>
  <w15:docId w15:val="{4DF9B37D-A896-4910-935B-804B269C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77F-B87D-4114-913C-BCDE283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5</cp:revision>
  <dcterms:created xsi:type="dcterms:W3CDTF">2021-04-16T12:35:00Z</dcterms:created>
  <dcterms:modified xsi:type="dcterms:W3CDTF">2021-07-13T18:30:00Z</dcterms:modified>
</cp:coreProperties>
</file>